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60" w:rsidRDefault="00035060" w:rsidP="00CC7FB1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епархиальные  </w:t>
      </w:r>
      <w:r w:rsidRPr="0045347A">
        <w:rPr>
          <w:rFonts w:ascii="Times New Roman" w:hAnsi="Times New Roman"/>
          <w:caps/>
          <w:sz w:val="28"/>
          <w:szCs w:val="28"/>
        </w:rPr>
        <w:t>Библейско</w:t>
      </w:r>
      <w:r>
        <w:rPr>
          <w:rFonts w:ascii="Times New Roman" w:hAnsi="Times New Roman"/>
          <w:caps/>
          <w:sz w:val="28"/>
          <w:szCs w:val="28"/>
        </w:rPr>
        <w:t xml:space="preserve"> – </w:t>
      </w:r>
      <w:r w:rsidRPr="0045347A">
        <w:rPr>
          <w:rFonts w:ascii="Times New Roman" w:hAnsi="Times New Roman"/>
          <w:caps/>
          <w:sz w:val="28"/>
          <w:szCs w:val="28"/>
        </w:rPr>
        <w:t>Богословские</w:t>
      </w:r>
      <w:r>
        <w:rPr>
          <w:rFonts w:ascii="Times New Roman" w:hAnsi="Times New Roman"/>
          <w:caps/>
          <w:sz w:val="28"/>
          <w:szCs w:val="28"/>
        </w:rPr>
        <w:t xml:space="preserve">  курсы</w:t>
      </w:r>
    </w:p>
    <w:p w:rsidR="00035060" w:rsidRDefault="00035060" w:rsidP="00CC7FB1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45347A">
        <w:rPr>
          <w:rFonts w:ascii="Times New Roman" w:hAnsi="Times New Roman"/>
          <w:caps/>
          <w:sz w:val="28"/>
          <w:szCs w:val="28"/>
        </w:rPr>
        <w:t xml:space="preserve">Имени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45347A">
        <w:rPr>
          <w:rFonts w:ascii="Times New Roman" w:hAnsi="Times New Roman"/>
          <w:caps/>
          <w:sz w:val="28"/>
          <w:szCs w:val="28"/>
        </w:rPr>
        <w:t xml:space="preserve">Преподобного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45347A">
        <w:rPr>
          <w:rFonts w:ascii="Times New Roman" w:hAnsi="Times New Roman"/>
          <w:caps/>
          <w:sz w:val="28"/>
          <w:szCs w:val="28"/>
        </w:rPr>
        <w:t xml:space="preserve">Сергия </w:t>
      </w:r>
      <w:r>
        <w:rPr>
          <w:rFonts w:ascii="Times New Roman" w:hAnsi="Times New Roman"/>
          <w:caps/>
          <w:sz w:val="28"/>
          <w:szCs w:val="28"/>
        </w:rPr>
        <w:t xml:space="preserve"> Радонежского</w:t>
      </w:r>
    </w:p>
    <w:p w:rsidR="00035060" w:rsidRPr="0045347A" w:rsidRDefault="00035060" w:rsidP="00CC7FB1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035060" w:rsidRPr="005F74C0" w:rsidRDefault="00035060" w:rsidP="00CC7FB1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РУЗСКОЕ</w:t>
      </w:r>
      <w:r w:rsidRPr="0045347A">
        <w:rPr>
          <w:rFonts w:ascii="Times New Roman" w:hAnsi="Times New Roman"/>
          <w:b/>
          <w:caps/>
          <w:sz w:val="28"/>
          <w:szCs w:val="28"/>
        </w:rPr>
        <w:t xml:space="preserve"> отделение</w:t>
      </w:r>
      <w:r w:rsidR="005F74C0" w:rsidRPr="00CF0B6A">
        <w:rPr>
          <w:rFonts w:ascii="Times New Roman" w:hAnsi="Times New Roman"/>
          <w:b/>
          <w:caps/>
          <w:sz w:val="28"/>
          <w:szCs w:val="28"/>
        </w:rPr>
        <w:t xml:space="preserve"> (</w:t>
      </w:r>
      <w:r w:rsidR="00F84393">
        <w:rPr>
          <w:rFonts w:ascii="Times New Roman" w:hAnsi="Times New Roman"/>
          <w:b/>
          <w:caps/>
          <w:sz w:val="28"/>
          <w:szCs w:val="28"/>
        </w:rPr>
        <w:t>г. Руза</w:t>
      </w:r>
      <w:r w:rsidR="005F74C0">
        <w:rPr>
          <w:rFonts w:ascii="Times New Roman" w:hAnsi="Times New Roman"/>
          <w:b/>
          <w:caps/>
          <w:sz w:val="28"/>
          <w:szCs w:val="28"/>
        </w:rPr>
        <w:t>)</w:t>
      </w:r>
    </w:p>
    <w:p w:rsidR="007B6DAE" w:rsidRPr="002920EA" w:rsidRDefault="00BD5C95" w:rsidP="00CC7FB1">
      <w:pPr>
        <w:spacing w:before="120" w:after="120"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D5C95">
        <w:rPr>
          <w:rFonts w:ascii="Times New Roman" w:hAnsi="Times New Roman"/>
          <w:b/>
          <w:sz w:val="28"/>
          <w:szCs w:val="28"/>
        </w:rPr>
        <w:t>2</w:t>
      </w:r>
      <w:r w:rsidR="007B6DAE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035060" w:rsidRPr="00D34FC3" w:rsidRDefault="00035060" w:rsidP="00CC7FB1">
      <w:pPr>
        <w:ind w:firstLine="0"/>
        <w:rPr>
          <w:rFonts w:ascii="Times New Roman" w:hAnsi="Times New Roman"/>
          <w:sz w:val="28"/>
          <w:szCs w:val="28"/>
        </w:rPr>
      </w:pPr>
      <w:r w:rsidRPr="0045347A">
        <w:rPr>
          <w:rFonts w:ascii="Times New Roman" w:hAnsi="Times New Roman"/>
          <w:b/>
          <w:sz w:val="28"/>
          <w:szCs w:val="28"/>
        </w:rPr>
        <w:t xml:space="preserve">Заведующий отделением: </w:t>
      </w:r>
      <w:r>
        <w:rPr>
          <w:rFonts w:ascii="Times New Roman" w:hAnsi="Times New Roman"/>
          <w:sz w:val="28"/>
          <w:szCs w:val="28"/>
        </w:rPr>
        <w:t>Игумен Петр (Пузенко), настоятель Знаменского храма</w:t>
      </w:r>
      <w:r w:rsidR="002920EA">
        <w:rPr>
          <w:rFonts w:ascii="Times New Roman" w:hAnsi="Times New Roman"/>
          <w:sz w:val="28"/>
          <w:szCs w:val="28"/>
        </w:rPr>
        <w:t xml:space="preserve"> д. </w:t>
      </w:r>
      <w:r>
        <w:rPr>
          <w:rFonts w:ascii="Times New Roman" w:hAnsi="Times New Roman"/>
          <w:sz w:val="28"/>
          <w:szCs w:val="28"/>
        </w:rPr>
        <w:t>Комлево, настоятель Покровского храма</w:t>
      </w:r>
      <w:r w:rsidR="002920EA">
        <w:rPr>
          <w:rFonts w:ascii="Times New Roman" w:hAnsi="Times New Roman"/>
          <w:sz w:val="28"/>
          <w:szCs w:val="28"/>
        </w:rPr>
        <w:t xml:space="preserve"> с. </w:t>
      </w:r>
      <w:r>
        <w:rPr>
          <w:rFonts w:ascii="Times New Roman" w:hAnsi="Times New Roman"/>
          <w:sz w:val="28"/>
          <w:szCs w:val="28"/>
        </w:rPr>
        <w:t xml:space="preserve">Покровское </w:t>
      </w:r>
      <w:r w:rsidR="002920EA">
        <w:rPr>
          <w:rFonts w:ascii="Times New Roman" w:hAnsi="Times New Roman"/>
          <w:sz w:val="28"/>
          <w:szCs w:val="28"/>
        </w:rPr>
        <w:t>Рузского р-на.</w:t>
      </w:r>
    </w:p>
    <w:p w:rsidR="00035060" w:rsidRPr="00935872" w:rsidRDefault="00035060" w:rsidP="00CC7FB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ы: </w:t>
      </w:r>
      <w:r w:rsidRPr="00D34FC3">
        <w:rPr>
          <w:rFonts w:ascii="Times New Roman" w:hAnsi="Times New Roman"/>
          <w:sz w:val="28"/>
          <w:szCs w:val="28"/>
        </w:rPr>
        <w:t>8 (91</w:t>
      </w:r>
      <w:r>
        <w:rPr>
          <w:rFonts w:ascii="Times New Roman" w:hAnsi="Times New Roman"/>
          <w:sz w:val="28"/>
          <w:szCs w:val="28"/>
        </w:rPr>
        <w:t>5</w:t>
      </w:r>
      <w:r w:rsidRPr="00D34FC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377-28-58</w:t>
      </w:r>
      <w:r w:rsidR="00F84393" w:rsidRPr="00F84393">
        <w:rPr>
          <w:rFonts w:ascii="Times New Roman" w:hAnsi="Times New Roman"/>
          <w:sz w:val="28"/>
          <w:szCs w:val="28"/>
        </w:rPr>
        <w:t xml:space="preserve">, </w:t>
      </w:r>
      <w:hyperlink r:id="rId6" w:history="1">
        <w:r w:rsidR="00F84393" w:rsidRPr="0089088D">
          <w:rPr>
            <w:rStyle w:val="a4"/>
            <w:rFonts w:ascii="Times New Roman" w:hAnsi="Times New Roman"/>
            <w:sz w:val="28"/>
            <w:szCs w:val="28"/>
            <w:lang w:val="en-US"/>
          </w:rPr>
          <w:t>hmpet</w:t>
        </w:r>
        <w:r w:rsidR="00F84393" w:rsidRPr="00F84393">
          <w:rPr>
            <w:rStyle w:val="a4"/>
            <w:rFonts w:ascii="Times New Roman" w:hAnsi="Times New Roman"/>
            <w:sz w:val="28"/>
            <w:szCs w:val="28"/>
          </w:rPr>
          <w:t>@</w:t>
        </w:r>
        <w:r w:rsidR="00F84393" w:rsidRPr="0089088D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="00F84393" w:rsidRPr="00F84393">
          <w:rPr>
            <w:rStyle w:val="a4"/>
            <w:rFonts w:ascii="Times New Roman" w:hAnsi="Times New Roman"/>
            <w:sz w:val="28"/>
            <w:szCs w:val="28"/>
          </w:rPr>
          <w:t>.</w:t>
        </w:r>
        <w:r w:rsidR="00F84393" w:rsidRPr="0089088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035060" w:rsidRPr="00CA38AC" w:rsidRDefault="00035060" w:rsidP="00CC7FB1">
      <w:pPr>
        <w:ind w:firstLine="0"/>
        <w:rPr>
          <w:rFonts w:ascii="Times New Roman" w:hAnsi="Times New Roman"/>
          <w:sz w:val="28"/>
          <w:szCs w:val="28"/>
        </w:rPr>
      </w:pPr>
      <w:r w:rsidRPr="0045347A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45347A">
        <w:rPr>
          <w:rFonts w:ascii="Times New Roman" w:hAnsi="Times New Roman"/>
          <w:sz w:val="28"/>
          <w:szCs w:val="28"/>
        </w:rPr>
        <w:t xml:space="preserve"> </w:t>
      </w:r>
      <w:r w:rsidR="00F84393">
        <w:rPr>
          <w:rFonts w:ascii="Times New Roman" w:hAnsi="Times New Roman"/>
          <w:color w:val="000000"/>
          <w:sz w:val="28"/>
          <w:szCs w:val="28"/>
        </w:rPr>
        <w:t>Димитрие-Солунский храм г. Руза</w:t>
      </w:r>
      <w:r w:rsidR="002920EA">
        <w:rPr>
          <w:rFonts w:ascii="Times New Roman" w:hAnsi="Times New Roman"/>
          <w:sz w:val="28"/>
          <w:szCs w:val="28"/>
        </w:rPr>
        <w:t>.</w:t>
      </w:r>
    </w:p>
    <w:p w:rsidR="00035060" w:rsidRDefault="00035060" w:rsidP="00CC7FB1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45347A">
        <w:rPr>
          <w:rFonts w:ascii="Times New Roman" w:hAnsi="Times New Roman"/>
          <w:b/>
          <w:sz w:val="28"/>
          <w:szCs w:val="28"/>
        </w:rPr>
        <w:t>Адрес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2241B" w:rsidRPr="00F2241B">
        <w:rPr>
          <w:rFonts w:ascii="Times New Roman" w:hAnsi="Times New Roman"/>
          <w:color w:val="000000"/>
          <w:sz w:val="28"/>
          <w:szCs w:val="28"/>
        </w:rPr>
        <w:t xml:space="preserve">143103, </w:t>
      </w:r>
      <w:r w:rsidR="005F74C0">
        <w:rPr>
          <w:rFonts w:ascii="Times New Roman" w:hAnsi="Times New Roman"/>
          <w:color w:val="000000"/>
          <w:sz w:val="28"/>
          <w:szCs w:val="28"/>
        </w:rPr>
        <w:t xml:space="preserve">Московская обл., </w:t>
      </w:r>
      <w:r w:rsidR="00F84393">
        <w:rPr>
          <w:rFonts w:ascii="Times New Roman" w:hAnsi="Times New Roman"/>
          <w:color w:val="000000"/>
          <w:sz w:val="28"/>
          <w:szCs w:val="28"/>
        </w:rPr>
        <w:t>г. Руза, ул. Дмитровская, д. 12 «Б»</w:t>
      </w:r>
      <w:r w:rsidRPr="00D34FC3">
        <w:rPr>
          <w:rFonts w:ascii="Times New Roman" w:hAnsi="Times New Roman"/>
          <w:sz w:val="28"/>
          <w:szCs w:val="28"/>
        </w:rPr>
        <w:t>.</w:t>
      </w:r>
      <w:proofErr w:type="gramEnd"/>
    </w:p>
    <w:p w:rsidR="00F2241B" w:rsidRDefault="00F2241B" w:rsidP="00CC7FB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</w:t>
      </w:r>
      <w:r w:rsidRPr="00F224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: 8 (49627) 2-49-44.</w:t>
      </w:r>
    </w:p>
    <w:p w:rsidR="00035060" w:rsidRPr="0045347A" w:rsidRDefault="00035060" w:rsidP="00CC7FB1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45347A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79"/>
      </w:tblGrid>
      <w:tr w:rsidR="00035060" w:rsidRPr="00331A5A" w:rsidTr="00CC7FB1">
        <w:trPr>
          <w:trHeight w:val="449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035060" w:rsidRPr="00331A5A" w:rsidRDefault="00035060" w:rsidP="00CC7F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A5A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035060" w:rsidRPr="00331A5A" w:rsidRDefault="00035060" w:rsidP="00CC7F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A5A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945191" w:rsidRPr="00331A5A" w:rsidTr="00CC7FB1">
        <w:trPr>
          <w:trHeight w:val="37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191" w:rsidRPr="00F46541" w:rsidRDefault="00BD5C95" w:rsidP="00CC7FB1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вероучение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191" w:rsidRPr="00CC7FB1" w:rsidRDefault="00CC7FB1" w:rsidP="00CC7FB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Иоанн Борисов, клирик Покровского храма с. Алексино Рузского р-на</w:t>
            </w:r>
          </w:p>
        </w:tc>
      </w:tr>
      <w:tr w:rsidR="00035060" w:rsidRPr="00331A5A" w:rsidTr="00CC7FB1">
        <w:trPr>
          <w:trHeight w:val="37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060" w:rsidRPr="00331A5A" w:rsidRDefault="00035060" w:rsidP="00CC7FB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31A5A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1E8" w:rsidRPr="00F2241B" w:rsidRDefault="00CF0B6A" w:rsidP="00CC7FB1">
            <w:pPr>
              <w:pStyle w:val="a3"/>
              <w:tabs>
                <w:tab w:val="left" w:pos="317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тоиерей Игорь Шумилов, настоятель храма Воскресения Словущего с.</w:t>
            </w:r>
            <w:r w:rsidR="00CC7FB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сильевское</w:t>
            </w:r>
            <w:proofErr w:type="gramEnd"/>
          </w:p>
        </w:tc>
      </w:tr>
    </w:tbl>
    <w:p w:rsidR="00945191" w:rsidRPr="00CC7FB1" w:rsidRDefault="00945191" w:rsidP="00CC7FB1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7FB1" w:rsidRDefault="00CC7FB1" w:rsidP="00CC7FB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занятий</w:t>
      </w:r>
    </w:p>
    <w:p w:rsidR="00CC7FB1" w:rsidRDefault="00CC7FB1" w:rsidP="00CC7FB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-2023 уч. г.:</w:t>
      </w:r>
    </w:p>
    <w:p w:rsidR="00CC7FB1" w:rsidRDefault="00CC7FB1" w:rsidP="00CC7FB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51"/>
        <w:gridCol w:w="1051"/>
        <w:gridCol w:w="1052"/>
        <w:gridCol w:w="1051"/>
        <w:gridCol w:w="1052"/>
        <w:gridCol w:w="1051"/>
        <w:gridCol w:w="1052"/>
        <w:gridCol w:w="1051"/>
        <w:gridCol w:w="1052"/>
      </w:tblGrid>
      <w:tr w:rsidR="00CC7FB1" w:rsidTr="004914A9">
        <w:tc>
          <w:tcPr>
            <w:tcW w:w="946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:rsidR="00CC7FB1" w:rsidRPr="00CC7FB1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 лекция: Православное вероучение</w:t>
            </w:r>
            <w:r w:rsidRPr="00CC7FB1">
              <w:rPr>
                <w:rFonts w:ascii="Times New Roman" w:hAnsi="Times New Roman"/>
                <w:b/>
                <w:i/>
                <w:sz w:val="28"/>
                <w:szCs w:val="28"/>
              </w:rPr>
              <w:t>: 18.00 – 19.30</w:t>
            </w:r>
          </w:p>
          <w:p w:rsidR="00CC7FB1" w:rsidRPr="00CC7FB1" w:rsidRDefault="00CC7FB1" w:rsidP="004914A9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 лекция: Священное Писание Нового Завета</w:t>
            </w:r>
            <w:r w:rsidRPr="00CC7FB1">
              <w:rPr>
                <w:rFonts w:ascii="Times New Roman" w:hAnsi="Times New Roman"/>
                <w:b/>
                <w:i/>
                <w:sz w:val="28"/>
                <w:szCs w:val="28"/>
              </w:rPr>
              <w:t>: 19.45 – 21.15</w:t>
            </w:r>
          </w:p>
          <w:p w:rsidR="00CC7FB1" w:rsidRDefault="00CC7FB1" w:rsidP="004914A9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аты:</w:t>
            </w:r>
          </w:p>
        </w:tc>
      </w:tr>
      <w:tr w:rsidR="00CC7FB1" w:rsidTr="004914A9">
        <w:trPr>
          <w:trHeight w:val="345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B1" w:rsidRPr="00CC7FB1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.09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B1" w:rsidRPr="00CC7FB1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.1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B1" w:rsidRPr="00CC7FB1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.11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B1" w:rsidRPr="00CC7FB1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2.12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B1" w:rsidRPr="003A2846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B1" w:rsidRPr="003A2846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B1" w:rsidRPr="003A2846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B1" w:rsidRPr="003A2846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B1" w:rsidRPr="003A2846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7FB1" w:rsidTr="004914A9">
        <w:trPr>
          <w:trHeight w:val="345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B1" w:rsidRPr="00AD787C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B1" w:rsidRPr="00CC7FB1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.1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B1" w:rsidRPr="00CC7FB1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.11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B1" w:rsidRPr="00CC7FB1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9.12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B1" w:rsidRPr="003A2846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B1" w:rsidRPr="003A2846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B1" w:rsidRPr="003A2846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B1" w:rsidRPr="000D19AF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FB1" w:rsidRPr="00F71C1D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7FB1" w:rsidTr="004914A9">
        <w:trPr>
          <w:trHeight w:val="345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B1" w:rsidRPr="003A2846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B1" w:rsidRPr="00CC7FB1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.1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B1" w:rsidRPr="00CC7FB1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.11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B1" w:rsidRPr="00CC7FB1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.12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B1" w:rsidRPr="00AD787C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B1" w:rsidRPr="00092981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B1" w:rsidRPr="00092981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B1" w:rsidRPr="000D19AF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B1" w:rsidRPr="000D19AF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7FB1" w:rsidTr="004914A9">
        <w:trPr>
          <w:trHeight w:val="345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B1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B1" w:rsidRPr="003A2846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B1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B1" w:rsidRPr="00CC7FB1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.12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B1" w:rsidRPr="00AD787C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B1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B1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B1" w:rsidRPr="000D19AF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B1" w:rsidRPr="000D19AF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C7FB1" w:rsidRPr="003A2846" w:rsidRDefault="00CC7FB1" w:rsidP="00CC7FB1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C7FB1" w:rsidRPr="00CC7FB1" w:rsidRDefault="00CC7FB1" w:rsidP="00945191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sectPr w:rsidR="00CC7FB1" w:rsidRPr="00CC7FB1" w:rsidSect="00CC7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70"/>
    <w:rsid w:val="00035060"/>
    <w:rsid w:val="000D3820"/>
    <w:rsid w:val="000D463B"/>
    <w:rsid w:val="001E75B2"/>
    <w:rsid w:val="002001E8"/>
    <w:rsid w:val="00243513"/>
    <w:rsid w:val="002920EA"/>
    <w:rsid w:val="00436195"/>
    <w:rsid w:val="004739E6"/>
    <w:rsid w:val="004E6465"/>
    <w:rsid w:val="0056003C"/>
    <w:rsid w:val="005B7170"/>
    <w:rsid w:val="005C6142"/>
    <w:rsid w:val="005F74C0"/>
    <w:rsid w:val="006830A3"/>
    <w:rsid w:val="007A3E11"/>
    <w:rsid w:val="007B6DAE"/>
    <w:rsid w:val="00840A8D"/>
    <w:rsid w:val="00853A90"/>
    <w:rsid w:val="00945191"/>
    <w:rsid w:val="009A2577"/>
    <w:rsid w:val="00A24A7A"/>
    <w:rsid w:val="00A61618"/>
    <w:rsid w:val="00AD231F"/>
    <w:rsid w:val="00B24244"/>
    <w:rsid w:val="00BA4380"/>
    <w:rsid w:val="00BD5C95"/>
    <w:rsid w:val="00C56E85"/>
    <w:rsid w:val="00CA189F"/>
    <w:rsid w:val="00CB20B3"/>
    <w:rsid w:val="00CC7FB1"/>
    <w:rsid w:val="00CF0B6A"/>
    <w:rsid w:val="00D87E0F"/>
    <w:rsid w:val="00DA0A3C"/>
    <w:rsid w:val="00EB3693"/>
    <w:rsid w:val="00F156F3"/>
    <w:rsid w:val="00F2241B"/>
    <w:rsid w:val="00F46541"/>
    <w:rsid w:val="00F54148"/>
    <w:rsid w:val="00F735B5"/>
    <w:rsid w:val="00F8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6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506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0350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3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6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506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0350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3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mpe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174A-2F3D-4F51-8C32-C72E801D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1</cp:revision>
  <cp:lastPrinted>2021-09-14T09:17:00Z</cp:lastPrinted>
  <dcterms:created xsi:type="dcterms:W3CDTF">2014-07-14T09:54:00Z</dcterms:created>
  <dcterms:modified xsi:type="dcterms:W3CDTF">2022-09-06T13:55:00Z</dcterms:modified>
</cp:coreProperties>
</file>